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4423"/>
        <w:gridCol w:w="856"/>
        <w:gridCol w:w="319"/>
        <w:gridCol w:w="678"/>
        <w:gridCol w:w="429"/>
        <w:gridCol w:w="2154"/>
        <w:gridCol w:w="429"/>
        <w:gridCol w:w="143"/>
      </w:tblGrid>
      <w:tr w:rsidR="00D45CDD" w:rsidRPr="00D45CDD" w:rsidTr="00642718">
        <w:trPr>
          <w:gridAfter w:val="1"/>
          <w:wAfter w:w="143" w:type="dxa"/>
          <w:trHeight w:val="587"/>
        </w:trPr>
        <w:tc>
          <w:tcPr>
            <w:tcW w:w="442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642718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3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3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F34DF2">
              <w:rPr>
                <w:rFonts w:ascii="Arial" w:hAnsi="Arial" w:cs="Arial"/>
              </w:rPr>
              <w:t>1</w:t>
            </w:r>
            <w:r w:rsidR="0033047A">
              <w:rPr>
                <w:rFonts w:ascii="Arial" w:hAnsi="Arial" w:cs="Arial"/>
              </w:rPr>
              <w:t>3</w:t>
            </w:r>
            <w:r w:rsidR="00F63087">
              <w:rPr>
                <w:rFonts w:ascii="Arial" w:hAnsi="Arial" w:cs="Arial"/>
              </w:rPr>
              <w:t>-</w:t>
            </w:r>
            <w:r w:rsidR="0033047A">
              <w:rPr>
                <w:rFonts w:ascii="Arial" w:hAnsi="Arial" w:cs="Arial"/>
              </w:rPr>
              <w:t>3</w:t>
            </w:r>
            <w:r w:rsidR="00F63087">
              <w:rPr>
                <w:rFonts w:ascii="Arial" w:hAnsi="Arial" w:cs="Arial"/>
              </w:rPr>
              <w:t>-2020</w:t>
            </w:r>
          </w:p>
          <w:p w:rsidR="00D45CDD" w:rsidRPr="00E75F72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Αρ. πρωτ. :</w:t>
            </w:r>
            <w:r w:rsidR="00F34DF2">
              <w:rPr>
                <w:rFonts w:ascii="Arial" w:hAnsi="Arial" w:cs="Arial"/>
                <w:lang w:val="en-US"/>
              </w:rPr>
              <w:t xml:space="preserve"> </w:t>
            </w:r>
            <w:r w:rsidR="00E75F72">
              <w:rPr>
                <w:rFonts w:ascii="Arial" w:hAnsi="Arial" w:cs="Arial"/>
              </w:rPr>
              <w:t>1441</w:t>
            </w:r>
          </w:p>
        </w:tc>
      </w:tr>
      <w:tr w:rsidR="00D45CDD" w:rsidRPr="00D45CDD" w:rsidTr="00642718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642718">
        <w:trPr>
          <w:trHeight w:val="142"/>
        </w:trPr>
        <w:tc>
          <w:tcPr>
            <w:tcW w:w="442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52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33047A">
        <w:rPr>
          <w:rFonts w:ascii="Arial" w:hAnsi="Arial" w:cs="Arial"/>
          <w:sz w:val="24"/>
          <w:szCs w:val="24"/>
          <w:u w:val="single"/>
        </w:rPr>
        <w:t>6</w:t>
      </w:r>
      <w:r w:rsidR="003A36C7" w:rsidRPr="00227CC4">
        <w:rPr>
          <w:rFonts w:ascii="Arial" w:hAnsi="Arial" w:cs="Arial"/>
          <w:sz w:val="24"/>
          <w:szCs w:val="24"/>
          <w:u w:val="single"/>
          <w:vertAlign w:val="superscript"/>
        </w:rPr>
        <w:t>ης</w:t>
      </w:r>
      <w:r w:rsidR="00227CC4">
        <w:rPr>
          <w:rFonts w:ascii="Arial" w:hAnsi="Arial" w:cs="Arial"/>
          <w:sz w:val="24"/>
          <w:szCs w:val="24"/>
          <w:u w:val="single"/>
        </w:rPr>
        <w:t xml:space="preserve">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ΣΥΝΕΔΡΙΑΣΗΣ </w:t>
      </w:r>
    </w:p>
    <w:p w:rsidR="00675026" w:rsidRPr="001853A3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  <w:r w:rsidR="002412B6">
        <w:rPr>
          <w:rFonts w:ascii="Arial" w:hAnsi="Arial" w:cs="Arial"/>
          <w:sz w:val="24"/>
          <w:szCs w:val="24"/>
          <w:u w:val="single"/>
        </w:rPr>
        <w:t xml:space="preserve"> ΕΤΟΥΣ 2020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30AF7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474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675026" w:rsidRDefault="00630AF7" w:rsidP="00FD37EA">
      <w:pPr>
        <w:ind w:right="-284"/>
        <w:jc w:val="both"/>
        <w:rPr>
          <w:rFonts w:ascii="Arial" w:hAnsi="Arial" w:cs="Arial"/>
        </w:rPr>
      </w:pPr>
      <w:r w:rsidRPr="00630AF7">
        <w:rPr>
          <w:rFonts w:ascii="Arial" w:hAnsi="Arial" w:cs="Arial"/>
        </w:rPr>
        <w:t xml:space="preserve">      </w:t>
      </w:r>
      <w:r w:rsidR="000F4EF2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CE2EBB">
        <w:rPr>
          <w:rFonts w:ascii="Arial" w:hAnsi="Arial" w:cs="Arial"/>
          <w:b/>
        </w:rPr>
        <w:t xml:space="preserve">την </w:t>
      </w:r>
      <w:r w:rsidR="0033047A">
        <w:rPr>
          <w:rFonts w:ascii="Arial" w:hAnsi="Arial" w:cs="Arial"/>
          <w:b/>
        </w:rPr>
        <w:t>Τετάρτη 18 Μαρτ</w:t>
      </w:r>
      <w:r w:rsidR="000667A1" w:rsidRPr="005E7B84">
        <w:rPr>
          <w:rFonts w:ascii="Arial" w:hAnsi="Arial" w:cs="Arial"/>
          <w:b/>
        </w:rPr>
        <w:t>ίο</w:t>
      </w:r>
      <w:r w:rsidR="00722307" w:rsidRPr="005E7B84">
        <w:rPr>
          <w:rFonts w:ascii="Arial" w:hAnsi="Arial" w:cs="Arial"/>
          <w:b/>
        </w:rPr>
        <w:t>υ</w:t>
      </w:r>
      <w:r w:rsidR="00D47E80" w:rsidRPr="005E7B84">
        <w:rPr>
          <w:rFonts w:ascii="Arial" w:hAnsi="Arial" w:cs="Arial"/>
          <w:b/>
          <w:bCs/>
        </w:rPr>
        <w:t xml:space="preserve"> 20</w:t>
      </w:r>
      <w:r w:rsidR="00F63087">
        <w:rPr>
          <w:rFonts w:ascii="Arial" w:hAnsi="Arial" w:cs="Arial"/>
          <w:b/>
          <w:bCs/>
        </w:rPr>
        <w:t>20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F34DF2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F34DF2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C10158">
        <w:rPr>
          <w:rFonts w:ascii="Arial" w:hAnsi="Arial" w:cs="Arial"/>
        </w:rPr>
        <w:t xml:space="preserve">την </w:t>
      </w:r>
      <w:r w:rsidR="0033047A">
        <w:rPr>
          <w:rFonts w:ascii="Arial" w:hAnsi="Arial" w:cs="Arial"/>
        </w:rPr>
        <w:t>6</w:t>
      </w:r>
      <w:r w:rsidR="00C10158" w:rsidRPr="009627BC">
        <w:rPr>
          <w:rFonts w:ascii="Arial" w:hAnsi="Arial" w:cs="Arial"/>
          <w:vertAlign w:val="superscript"/>
        </w:rPr>
        <w:t>η</w:t>
      </w:r>
      <w:r w:rsidR="009627BC">
        <w:rPr>
          <w:rFonts w:ascii="Arial" w:hAnsi="Arial" w:cs="Arial"/>
        </w:rPr>
        <w:t xml:space="preserve"> </w:t>
      </w:r>
      <w:r w:rsidR="00CE2EBB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CE2EBB">
        <w:rPr>
          <w:rFonts w:ascii="Arial" w:hAnsi="Arial" w:cs="Arial"/>
        </w:rPr>
        <w:t>για τα</w:t>
      </w:r>
      <w:r w:rsidR="00780A32" w:rsidRPr="005E7B84">
        <w:rPr>
          <w:rFonts w:ascii="Arial" w:hAnsi="Arial" w:cs="Arial"/>
        </w:rPr>
        <w:t xml:space="preserve"> παρακάτω</w:t>
      </w:r>
      <w:r w:rsidR="00F83853" w:rsidRPr="005E7B84">
        <w:rPr>
          <w:rFonts w:ascii="Arial" w:hAnsi="Arial" w:cs="Arial"/>
        </w:rPr>
        <w:t xml:space="preserve"> θέμα</w:t>
      </w:r>
      <w:r w:rsidR="00CE2EBB">
        <w:rPr>
          <w:rFonts w:ascii="Arial" w:hAnsi="Arial" w:cs="Arial"/>
        </w:rPr>
        <w:t>τα</w:t>
      </w:r>
      <w:r w:rsidR="00F11F53" w:rsidRPr="005E7B84">
        <w:rPr>
          <w:rFonts w:ascii="Arial" w:hAnsi="Arial" w:cs="Arial"/>
        </w:rPr>
        <w:t xml:space="preserve"> ημερήσιας διάταξης </w:t>
      </w:r>
      <w:r w:rsidR="00675026" w:rsidRPr="005E7B84">
        <w:rPr>
          <w:rFonts w:ascii="Arial" w:hAnsi="Arial" w:cs="Arial"/>
        </w:rPr>
        <w:t xml:space="preserve"> :</w:t>
      </w:r>
    </w:p>
    <w:p w:rsidR="00CE2EBB" w:rsidRDefault="00CE2EBB" w:rsidP="00FD37EA">
      <w:pPr>
        <w:ind w:right="-284"/>
        <w:jc w:val="both"/>
        <w:rPr>
          <w:rFonts w:ascii="Arial" w:hAnsi="Arial" w:cs="Arial"/>
        </w:rPr>
      </w:pPr>
    </w:p>
    <w:p w:rsidR="00F34DF2" w:rsidRDefault="00F34DF2" w:rsidP="00F34DF2">
      <w:pPr>
        <w:pStyle w:val="a4"/>
        <w:numPr>
          <w:ilvl w:val="0"/>
          <w:numId w:val="46"/>
        </w:num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γκριση της </w:t>
      </w: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</w:t>
      </w:r>
      <w:r w:rsidR="00B3268D" w:rsidRPr="00B3268D">
        <w:rPr>
          <w:rFonts w:ascii="Arial" w:hAnsi="Arial" w:cs="Arial"/>
        </w:rPr>
        <w:t xml:space="preserve"> 1</w:t>
      </w:r>
      <w:r w:rsidR="008E2C6D">
        <w:rPr>
          <w:rFonts w:ascii="Arial" w:hAnsi="Arial" w:cs="Arial"/>
        </w:rPr>
        <w:t>9</w:t>
      </w:r>
      <w:r w:rsidRPr="00046732">
        <w:rPr>
          <w:rFonts w:ascii="Arial" w:hAnsi="Arial" w:cs="Arial"/>
        </w:rPr>
        <w:t>/20</w:t>
      </w:r>
      <w:r>
        <w:rPr>
          <w:rFonts w:ascii="Arial" w:hAnsi="Arial" w:cs="Arial"/>
        </w:rPr>
        <w:t>20</w:t>
      </w:r>
      <w:r w:rsidRPr="00046732">
        <w:rPr>
          <w:rFonts w:ascii="Arial" w:hAnsi="Arial" w:cs="Arial"/>
        </w:rPr>
        <w:t xml:space="preserve"> απόφασης της Οικονομικής Επιτροπής του Δήμου Ιθάκης περί αναμόρφωσης του προϋπολογισμού οικ. έτους 20</w:t>
      </w:r>
      <w:r w:rsidR="008E2C6D">
        <w:rPr>
          <w:rFonts w:ascii="Arial" w:hAnsi="Arial" w:cs="Arial"/>
        </w:rPr>
        <w:t>20</w:t>
      </w:r>
      <w:r w:rsidRPr="00046732">
        <w:rPr>
          <w:rFonts w:ascii="Arial" w:hAnsi="Arial" w:cs="Arial"/>
        </w:rPr>
        <w:t>.</w:t>
      </w:r>
      <w:r w:rsidRPr="001574F9">
        <w:rPr>
          <w:rFonts w:ascii="Arial" w:hAnsi="Arial" w:cs="Arial"/>
        </w:rPr>
        <w:t xml:space="preserve"> </w:t>
      </w:r>
      <w:r w:rsidRPr="009A237A">
        <w:rPr>
          <w:rFonts w:ascii="Arial" w:hAnsi="Arial" w:cs="Arial"/>
        </w:rPr>
        <w:t>(</w:t>
      </w:r>
      <w:proofErr w:type="spellStart"/>
      <w:r w:rsidRPr="009A237A">
        <w:rPr>
          <w:rFonts w:ascii="Arial" w:hAnsi="Arial" w:cs="Arial"/>
        </w:rPr>
        <w:t>Εισήγ</w:t>
      </w:r>
      <w:proofErr w:type="spellEnd"/>
      <w:r w:rsidRPr="009A237A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Οικονομική Επιτροπή</w:t>
      </w:r>
      <w:r w:rsidRPr="009A237A">
        <w:rPr>
          <w:rFonts w:ascii="Arial" w:hAnsi="Arial" w:cs="Arial"/>
        </w:rPr>
        <w:t>)</w:t>
      </w:r>
    </w:p>
    <w:p w:rsidR="00F34DF2" w:rsidRDefault="00F34DF2" w:rsidP="00F34DF2">
      <w:pPr>
        <w:pStyle w:val="a4"/>
        <w:ind w:right="-227"/>
        <w:jc w:val="both"/>
        <w:rPr>
          <w:rFonts w:ascii="Arial" w:hAnsi="Arial" w:cs="Arial"/>
        </w:rPr>
      </w:pPr>
    </w:p>
    <w:p w:rsidR="008E2C6D" w:rsidRDefault="00452F64" w:rsidP="00452F64">
      <w:pPr>
        <w:pStyle w:val="a4"/>
        <w:numPr>
          <w:ilvl w:val="0"/>
          <w:numId w:val="46"/>
        </w:num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>Έγκριση</w:t>
      </w:r>
      <w:r w:rsidR="008E2C6D">
        <w:rPr>
          <w:rFonts w:ascii="Arial" w:hAnsi="Arial" w:cs="Arial"/>
        </w:rPr>
        <w:t xml:space="preserve"> της </w:t>
      </w:r>
      <w:proofErr w:type="spellStart"/>
      <w:r w:rsidR="008E2C6D">
        <w:rPr>
          <w:rFonts w:ascii="Arial" w:hAnsi="Arial" w:cs="Arial"/>
        </w:rPr>
        <w:t>αρ</w:t>
      </w:r>
      <w:proofErr w:type="spellEnd"/>
      <w:r w:rsidR="008E2C6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02/2020 απόφασης Συμβουλίου Κοινότητας Ιθάκης με θέμα  «</w:t>
      </w:r>
      <w:r w:rsidRPr="00452F64">
        <w:rPr>
          <w:rFonts w:ascii="Arial" w:hAnsi="Arial" w:cs="Arial"/>
        </w:rPr>
        <w:t>Κυκλοφοριακές ρυθμίσεις</w:t>
      </w:r>
      <w:r>
        <w:rPr>
          <w:rFonts w:ascii="Arial" w:hAnsi="Arial" w:cs="Arial"/>
        </w:rPr>
        <w:t>».</w:t>
      </w:r>
      <w:r w:rsidRPr="00452F64">
        <w:rPr>
          <w:rFonts w:ascii="Arial" w:hAnsi="Arial" w:cs="Arial"/>
        </w:rPr>
        <w:t xml:space="preserve"> </w:t>
      </w:r>
      <w:r w:rsidRPr="009A237A">
        <w:rPr>
          <w:rFonts w:ascii="Arial" w:hAnsi="Arial" w:cs="Arial"/>
        </w:rPr>
        <w:t>(</w:t>
      </w:r>
      <w:proofErr w:type="spellStart"/>
      <w:r w:rsidRPr="009A237A">
        <w:rPr>
          <w:rFonts w:ascii="Arial" w:hAnsi="Arial" w:cs="Arial"/>
        </w:rPr>
        <w:t>Εισήγ</w:t>
      </w:r>
      <w:proofErr w:type="spellEnd"/>
      <w:r w:rsidRPr="009A237A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Πρόεδρος Συμβουλίου Κοινότητας Ιθάκης</w:t>
      </w:r>
      <w:r w:rsidRPr="009A237A">
        <w:rPr>
          <w:rFonts w:ascii="Arial" w:hAnsi="Arial" w:cs="Arial"/>
        </w:rPr>
        <w:t>)</w:t>
      </w:r>
    </w:p>
    <w:p w:rsidR="00600C8A" w:rsidRPr="00452F64" w:rsidRDefault="00600C8A" w:rsidP="00600C8A">
      <w:pPr>
        <w:pStyle w:val="a4"/>
        <w:ind w:right="-227"/>
        <w:jc w:val="both"/>
        <w:rPr>
          <w:rFonts w:ascii="Arial" w:hAnsi="Arial" w:cs="Arial"/>
        </w:rPr>
      </w:pPr>
    </w:p>
    <w:p w:rsidR="00F34DF2" w:rsidRDefault="00A434CF" w:rsidP="00A434CF">
      <w:pPr>
        <w:pStyle w:val="a4"/>
        <w:numPr>
          <w:ilvl w:val="0"/>
          <w:numId w:val="46"/>
        </w:num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νάκληση της </w:t>
      </w: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 xml:space="preserve">. 194/2019 απόφασης με θέμα : </w:t>
      </w:r>
      <w:r w:rsidRPr="00A434CF">
        <w:rPr>
          <w:rFonts w:ascii="Arial" w:hAnsi="Arial" w:cs="Arial"/>
        </w:rPr>
        <w:t>Λήψη Κανονιστικής απόφασης για τροποποίηση του Κανονισμού Ύδρευσης του Δήμου Ιθάκης</w:t>
      </w:r>
      <w:r>
        <w:rPr>
          <w:rFonts w:ascii="Arial" w:hAnsi="Arial" w:cs="Arial"/>
        </w:rPr>
        <w:t xml:space="preserve">, λόγω μη </w:t>
      </w:r>
      <w:r w:rsidR="003F5458">
        <w:rPr>
          <w:rFonts w:ascii="Arial" w:hAnsi="Arial" w:cs="Arial"/>
        </w:rPr>
        <w:t>σύννομης έκδοσης</w:t>
      </w:r>
      <w:r w:rsidR="00452F64" w:rsidRPr="00452F64">
        <w:rPr>
          <w:rFonts w:ascii="Arial" w:hAnsi="Arial" w:cs="Arial"/>
        </w:rPr>
        <w:t xml:space="preserve"> </w:t>
      </w:r>
      <w:r w:rsidR="00F34DF2" w:rsidRPr="009A237A">
        <w:rPr>
          <w:rFonts w:ascii="Arial" w:hAnsi="Arial" w:cs="Arial"/>
        </w:rPr>
        <w:t>(</w:t>
      </w:r>
      <w:proofErr w:type="spellStart"/>
      <w:r w:rsidR="00F34DF2" w:rsidRPr="009A237A">
        <w:rPr>
          <w:rFonts w:ascii="Arial" w:hAnsi="Arial" w:cs="Arial"/>
        </w:rPr>
        <w:t>Εισήγ</w:t>
      </w:r>
      <w:proofErr w:type="spellEnd"/>
      <w:r w:rsidR="00F34DF2" w:rsidRPr="009A237A">
        <w:rPr>
          <w:rFonts w:ascii="Arial" w:hAnsi="Arial" w:cs="Arial"/>
        </w:rPr>
        <w:t xml:space="preserve"> : </w:t>
      </w:r>
      <w:r w:rsidR="00F34DF2">
        <w:rPr>
          <w:rFonts w:ascii="Arial" w:hAnsi="Arial" w:cs="Arial"/>
        </w:rPr>
        <w:t>Οικονομική Επιτροπή</w:t>
      </w:r>
      <w:r w:rsidR="00F34DF2" w:rsidRPr="009A237A">
        <w:rPr>
          <w:rFonts w:ascii="Arial" w:hAnsi="Arial" w:cs="Arial"/>
        </w:rPr>
        <w:t>)</w:t>
      </w:r>
    </w:p>
    <w:p w:rsidR="00F34DF2" w:rsidRDefault="00F34DF2" w:rsidP="00F34DF2">
      <w:pPr>
        <w:pStyle w:val="a4"/>
        <w:ind w:right="-227"/>
        <w:jc w:val="both"/>
        <w:rPr>
          <w:rFonts w:ascii="Arial" w:hAnsi="Arial" w:cs="Arial"/>
        </w:rPr>
      </w:pPr>
    </w:p>
    <w:p w:rsidR="00600C8A" w:rsidRDefault="00600C8A" w:rsidP="00600C8A">
      <w:pPr>
        <w:pStyle w:val="a4"/>
        <w:numPr>
          <w:ilvl w:val="0"/>
          <w:numId w:val="46"/>
        </w:numPr>
        <w:ind w:right="-227"/>
        <w:jc w:val="both"/>
        <w:rPr>
          <w:rFonts w:ascii="Arial" w:hAnsi="Arial" w:cs="Arial"/>
        </w:rPr>
      </w:pPr>
      <w:r w:rsidRPr="00600C8A">
        <w:rPr>
          <w:rFonts w:ascii="Arial" w:hAnsi="Arial" w:cs="Arial"/>
        </w:rPr>
        <w:t>Συγκρότηση της Επιτροπής προσωρινής και οριστικής παραλαβής του έργου : ΤΣΙΜΕΝΤΟΣΤΡΩΣΕΙΣ ΔΡΟΜΩΝ ΒΟΡΕΙΟΥ ΙΘΑΚΗΣ</w:t>
      </w:r>
      <w:r>
        <w:rPr>
          <w:rFonts w:ascii="Arial" w:hAnsi="Arial" w:cs="Arial"/>
        </w:rPr>
        <w:t xml:space="preserve">. </w:t>
      </w:r>
      <w:r w:rsidRPr="009A237A">
        <w:rPr>
          <w:rFonts w:ascii="Arial" w:hAnsi="Arial" w:cs="Arial"/>
        </w:rPr>
        <w:t>(</w:t>
      </w:r>
      <w:proofErr w:type="spellStart"/>
      <w:r w:rsidRPr="009A237A">
        <w:rPr>
          <w:rFonts w:ascii="Arial" w:hAnsi="Arial" w:cs="Arial"/>
        </w:rPr>
        <w:t>Εισήγ</w:t>
      </w:r>
      <w:proofErr w:type="spellEnd"/>
      <w:r w:rsidRPr="009A237A">
        <w:rPr>
          <w:rFonts w:ascii="Arial" w:hAnsi="Arial" w:cs="Arial"/>
        </w:rPr>
        <w:t xml:space="preserve"> : </w:t>
      </w:r>
      <w:r w:rsidR="00BD3349">
        <w:rPr>
          <w:rFonts w:ascii="Arial" w:hAnsi="Arial" w:cs="Arial"/>
        </w:rPr>
        <w:t>Δ/</w:t>
      </w:r>
      <w:proofErr w:type="spellStart"/>
      <w:r w:rsidR="00BD3349">
        <w:rPr>
          <w:rFonts w:ascii="Arial" w:hAnsi="Arial" w:cs="Arial"/>
        </w:rPr>
        <w:t>νση</w:t>
      </w:r>
      <w:proofErr w:type="spellEnd"/>
      <w:r w:rsidR="00BD3349">
        <w:rPr>
          <w:rFonts w:ascii="Arial" w:hAnsi="Arial" w:cs="Arial"/>
        </w:rPr>
        <w:t xml:space="preserve"> Τεχνικών υπηρεσιών Δήμου Αργοστολίου</w:t>
      </w:r>
      <w:r w:rsidRPr="009A237A">
        <w:rPr>
          <w:rFonts w:ascii="Arial" w:hAnsi="Arial" w:cs="Arial"/>
        </w:rPr>
        <w:t>)</w:t>
      </w:r>
    </w:p>
    <w:p w:rsidR="00BD3349" w:rsidRDefault="00BD3349" w:rsidP="00BD3349">
      <w:pPr>
        <w:pStyle w:val="a4"/>
        <w:ind w:right="-227"/>
        <w:jc w:val="both"/>
        <w:rPr>
          <w:rFonts w:ascii="Arial" w:hAnsi="Arial" w:cs="Arial"/>
        </w:rPr>
      </w:pPr>
    </w:p>
    <w:p w:rsidR="00600C8A" w:rsidRDefault="00BD3349" w:rsidP="00BD3349">
      <w:pPr>
        <w:pStyle w:val="a4"/>
        <w:numPr>
          <w:ilvl w:val="0"/>
          <w:numId w:val="46"/>
        </w:numPr>
        <w:ind w:right="-227"/>
        <w:jc w:val="both"/>
        <w:rPr>
          <w:rFonts w:ascii="Arial" w:hAnsi="Arial" w:cs="Arial"/>
        </w:rPr>
      </w:pPr>
      <w:r w:rsidRPr="00BD3349">
        <w:rPr>
          <w:rFonts w:ascii="Arial" w:hAnsi="Arial" w:cs="Arial"/>
        </w:rPr>
        <w:t xml:space="preserve">Έγκριση της </w:t>
      </w:r>
      <w:proofErr w:type="spellStart"/>
      <w:r w:rsidRPr="00BD3349">
        <w:rPr>
          <w:rFonts w:ascii="Arial" w:hAnsi="Arial" w:cs="Arial"/>
        </w:rPr>
        <w:t>αρ</w:t>
      </w:r>
      <w:proofErr w:type="spellEnd"/>
      <w:r w:rsidRPr="00BD3349">
        <w:rPr>
          <w:rFonts w:ascii="Arial" w:hAnsi="Arial" w:cs="Arial"/>
        </w:rPr>
        <w:t xml:space="preserve">. 05/2020 πράξης του Διοικητικού Συμβουλίου του Ν.Π.Δ.Δ. «Ο ΕΛΠΗΝΩΡ» </w:t>
      </w:r>
      <w:r>
        <w:rPr>
          <w:rFonts w:ascii="Arial" w:hAnsi="Arial" w:cs="Arial"/>
        </w:rPr>
        <w:t xml:space="preserve">με θέμα : </w:t>
      </w:r>
      <w:r w:rsidRPr="00BD3349">
        <w:rPr>
          <w:rFonts w:ascii="Arial" w:hAnsi="Arial" w:cs="Arial"/>
        </w:rPr>
        <w:t>«Προβληματισμός σχετικά με την πορεία των συσσιτίων από το Δήμο Ιθάκης»</w:t>
      </w:r>
    </w:p>
    <w:p w:rsidR="00BD3349" w:rsidRDefault="00BD3349" w:rsidP="00BD3349">
      <w:pPr>
        <w:pStyle w:val="a4"/>
        <w:ind w:right="-227"/>
        <w:jc w:val="both"/>
        <w:rPr>
          <w:rFonts w:ascii="Arial" w:hAnsi="Arial" w:cs="Arial"/>
        </w:rPr>
      </w:pPr>
      <w:r w:rsidRPr="009A237A">
        <w:rPr>
          <w:rFonts w:ascii="Arial" w:hAnsi="Arial" w:cs="Arial"/>
        </w:rPr>
        <w:t>(</w:t>
      </w:r>
      <w:proofErr w:type="spellStart"/>
      <w:r w:rsidRPr="009A237A">
        <w:rPr>
          <w:rFonts w:ascii="Arial" w:hAnsi="Arial" w:cs="Arial"/>
        </w:rPr>
        <w:t>Εισήγ</w:t>
      </w:r>
      <w:proofErr w:type="spellEnd"/>
      <w:r w:rsidRPr="009A237A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Πρόεδρος </w:t>
      </w:r>
      <w:r>
        <w:rPr>
          <w:rFonts w:ascii="Arial" w:hAnsi="Arial" w:cs="Arial"/>
        </w:rPr>
        <w:t>ΝΠΔΔ</w:t>
      </w:r>
      <w:r w:rsidRPr="009A237A">
        <w:rPr>
          <w:rFonts w:ascii="Arial" w:hAnsi="Arial" w:cs="Arial"/>
        </w:rPr>
        <w:t>)</w:t>
      </w:r>
    </w:p>
    <w:p w:rsidR="00BD3349" w:rsidRPr="00BD3349" w:rsidRDefault="00BD3349" w:rsidP="00BD3349">
      <w:pPr>
        <w:pStyle w:val="a4"/>
        <w:ind w:right="-227"/>
        <w:jc w:val="both"/>
        <w:rPr>
          <w:rFonts w:ascii="Arial" w:hAnsi="Arial" w:cs="Arial"/>
        </w:rPr>
      </w:pPr>
    </w:p>
    <w:p w:rsidR="00BD3349" w:rsidRDefault="00BD3349" w:rsidP="00BD3349">
      <w:pPr>
        <w:pStyle w:val="a4"/>
        <w:numPr>
          <w:ilvl w:val="0"/>
          <w:numId w:val="46"/>
        </w:numPr>
        <w:ind w:right="-227"/>
        <w:jc w:val="both"/>
        <w:rPr>
          <w:rFonts w:ascii="Arial" w:hAnsi="Arial" w:cs="Arial"/>
        </w:rPr>
      </w:pPr>
      <w:r w:rsidRPr="00BD3349">
        <w:rPr>
          <w:rFonts w:ascii="Arial" w:hAnsi="Arial" w:cs="Arial"/>
        </w:rPr>
        <w:t xml:space="preserve">Έγκριση της </w:t>
      </w:r>
      <w:proofErr w:type="spellStart"/>
      <w:r w:rsidRPr="00BD3349">
        <w:rPr>
          <w:rFonts w:ascii="Arial" w:hAnsi="Arial" w:cs="Arial"/>
        </w:rPr>
        <w:t>αρ</w:t>
      </w:r>
      <w:proofErr w:type="spellEnd"/>
      <w:r w:rsidRPr="00BD3349">
        <w:rPr>
          <w:rFonts w:ascii="Arial" w:hAnsi="Arial" w:cs="Arial"/>
        </w:rPr>
        <w:t>. 0</w:t>
      </w:r>
      <w:r>
        <w:rPr>
          <w:rFonts w:ascii="Arial" w:hAnsi="Arial" w:cs="Arial"/>
        </w:rPr>
        <w:t>7</w:t>
      </w:r>
      <w:r w:rsidRPr="00BD3349">
        <w:rPr>
          <w:rFonts w:ascii="Arial" w:hAnsi="Arial" w:cs="Arial"/>
        </w:rPr>
        <w:t>/2020 πράξης του Διοικητικού Συμβουλίου του Ν.Π.Δ.Δ. «Ο ΕΛΠΗΝΩΡ»</w:t>
      </w:r>
      <w:r w:rsidRPr="00BD3349">
        <w:t xml:space="preserve"> </w:t>
      </w:r>
      <w:r>
        <w:rPr>
          <w:rFonts w:ascii="Arial" w:hAnsi="Arial" w:cs="Arial"/>
        </w:rPr>
        <w:t xml:space="preserve">με θέμα : </w:t>
      </w:r>
      <w:r w:rsidRPr="00BD3349">
        <w:rPr>
          <w:rFonts w:ascii="Arial" w:hAnsi="Arial" w:cs="Arial"/>
        </w:rPr>
        <w:t xml:space="preserve">«Έγκριση Έκθεσης εσόδων – εξόδων Δ΄ Τριμήνου του προϋπολογισμού, </w:t>
      </w:r>
      <w:proofErr w:type="spellStart"/>
      <w:r w:rsidRPr="00BD3349">
        <w:rPr>
          <w:rFonts w:ascii="Arial" w:hAnsi="Arial" w:cs="Arial"/>
        </w:rPr>
        <w:t>Οικ.έτους</w:t>
      </w:r>
      <w:proofErr w:type="spellEnd"/>
      <w:r w:rsidRPr="00BD3349">
        <w:rPr>
          <w:rFonts w:ascii="Arial" w:hAnsi="Arial" w:cs="Arial"/>
        </w:rPr>
        <w:t xml:space="preserve"> 2019» </w:t>
      </w:r>
      <w:r w:rsidRPr="00BD3349">
        <w:rPr>
          <w:rFonts w:ascii="Arial" w:hAnsi="Arial" w:cs="Arial"/>
        </w:rPr>
        <w:t xml:space="preserve"> </w:t>
      </w:r>
      <w:r w:rsidRPr="009A237A">
        <w:rPr>
          <w:rFonts w:ascii="Arial" w:hAnsi="Arial" w:cs="Arial"/>
        </w:rPr>
        <w:t>(</w:t>
      </w:r>
      <w:proofErr w:type="spellStart"/>
      <w:r w:rsidRPr="009A237A">
        <w:rPr>
          <w:rFonts w:ascii="Arial" w:hAnsi="Arial" w:cs="Arial"/>
        </w:rPr>
        <w:t>Εισήγ</w:t>
      </w:r>
      <w:proofErr w:type="spellEnd"/>
      <w:r w:rsidRPr="009A237A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Πρόεδρος ΝΠΔΔ</w:t>
      </w:r>
      <w:r w:rsidRPr="009A237A">
        <w:rPr>
          <w:rFonts w:ascii="Arial" w:hAnsi="Arial" w:cs="Arial"/>
        </w:rPr>
        <w:t>)</w:t>
      </w:r>
    </w:p>
    <w:p w:rsidR="00BD3349" w:rsidRPr="00BD3349" w:rsidRDefault="00BD3349" w:rsidP="00BD3349">
      <w:pPr>
        <w:pStyle w:val="a4"/>
        <w:ind w:right="-227"/>
        <w:jc w:val="both"/>
        <w:rPr>
          <w:rFonts w:ascii="Arial" w:hAnsi="Arial" w:cs="Arial"/>
        </w:rPr>
      </w:pPr>
    </w:p>
    <w:p w:rsidR="00FD37EA" w:rsidRPr="00FC48E5" w:rsidRDefault="00FD37EA" w:rsidP="004C2748">
      <w:pPr>
        <w:ind w:left="709" w:hanging="283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E8757E" w:rsidRPr="005E7B84" w:rsidRDefault="00E8757E" w:rsidP="004C2748">
      <w:pPr>
        <w:ind w:left="709" w:hanging="283"/>
        <w:jc w:val="both"/>
        <w:rPr>
          <w:rFonts w:ascii="Arial" w:hAnsi="Arial" w:cs="Arial"/>
          <w:u w:val="single"/>
        </w:rPr>
      </w:pP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293"/>
      </w:tblGrid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514F3B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 xml:space="preserve">Βουλευτή Κεφαλονιάς και Ιθάκης κ. Παναγή </w:t>
            </w:r>
            <w:proofErr w:type="spellStart"/>
            <w:r w:rsidRPr="00955D56">
              <w:rPr>
                <w:rFonts w:ascii="Arial" w:hAnsi="Arial" w:cs="Arial"/>
              </w:rPr>
              <w:t>Καππάτο</w:t>
            </w:r>
            <w:proofErr w:type="spellEnd"/>
            <w:r w:rsidRPr="00955D56">
              <w:rPr>
                <w:rFonts w:ascii="Arial" w:hAnsi="Arial" w:cs="Arial"/>
              </w:rPr>
              <w:t>.</w:t>
            </w:r>
          </w:p>
        </w:tc>
      </w:tr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proofErr w:type="spellStart"/>
            <w:r w:rsidRPr="00955D56">
              <w:rPr>
                <w:rFonts w:ascii="Arial" w:hAnsi="Arial" w:cs="Arial"/>
              </w:rPr>
              <w:t>Αντιπ</w:t>
            </w:r>
            <w:proofErr w:type="spellEnd"/>
            <w:r w:rsidRPr="00955D56">
              <w:rPr>
                <w:rFonts w:ascii="Arial" w:hAnsi="Arial" w:cs="Arial"/>
              </w:rPr>
              <w:t>/</w:t>
            </w:r>
            <w:proofErr w:type="spellStart"/>
            <w:r w:rsidRPr="00955D56">
              <w:rPr>
                <w:rFonts w:ascii="Arial" w:hAnsi="Arial" w:cs="Arial"/>
              </w:rPr>
              <w:t>ρχη</w:t>
            </w:r>
            <w:proofErr w:type="spellEnd"/>
            <w:r w:rsidRPr="00955D56">
              <w:rPr>
                <w:rFonts w:ascii="Arial" w:hAnsi="Arial" w:cs="Arial"/>
              </w:rPr>
              <w:t xml:space="preserve"> </w:t>
            </w:r>
            <w:proofErr w:type="spellStart"/>
            <w:r w:rsidRPr="00955D56">
              <w:rPr>
                <w:rFonts w:ascii="Arial" w:hAnsi="Arial" w:cs="Arial"/>
              </w:rPr>
              <w:t>Π.Ε.Κεφ</w:t>
            </w:r>
            <w:proofErr w:type="spellEnd"/>
            <w:r w:rsidRPr="00955D56">
              <w:rPr>
                <w:rFonts w:ascii="Arial" w:hAnsi="Arial" w:cs="Arial"/>
              </w:rPr>
              <w:t>/</w:t>
            </w:r>
            <w:proofErr w:type="spellStart"/>
            <w:r w:rsidRPr="00955D56">
              <w:rPr>
                <w:rFonts w:ascii="Arial" w:hAnsi="Arial" w:cs="Arial"/>
              </w:rPr>
              <w:t>νίας</w:t>
            </w:r>
            <w:proofErr w:type="spellEnd"/>
            <w:r w:rsidRPr="00955D56">
              <w:rPr>
                <w:rFonts w:ascii="Arial" w:hAnsi="Arial" w:cs="Arial"/>
              </w:rPr>
              <w:t xml:space="preserve"> &amp; Ιθάκης κ. Σταύρο Τραυλό.</w:t>
            </w:r>
          </w:p>
        </w:tc>
      </w:tr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 xml:space="preserve">Έπαρχο Ιθάκης κ. Αθανάσιο </w:t>
            </w:r>
            <w:proofErr w:type="spellStart"/>
            <w:r w:rsidRPr="00955D56">
              <w:rPr>
                <w:rFonts w:ascii="Arial" w:hAnsi="Arial" w:cs="Arial"/>
              </w:rPr>
              <w:t>Λιβιτσάνη</w:t>
            </w:r>
            <w:proofErr w:type="spellEnd"/>
            <w:r w:rsidRPr="00955D56">
              <w:rPr>
                <w:rFonts w:ascii="Arial" w:hAnsi="Arial" w:cs="Arial"/>
              </w:rPr>
              <w:t>.</w:t>
            </w:r>
          </w:p>
        </w:tc>
      </w:tr>
      <w:tr w:rsidR="00F63087" w:rsidRPr="00955D56" w:rsidTr="007B2AD6">
        <w:tc>
          <w:tcPr>
            <w:tcW w:w="709" w:type="dxa"/>
            <w:shd w:val="clear" w:color="auto" w:fill="auto"/>
            <w:vAlign w:val="center"/>
          </w:tcPr>
          <w:p w:rsidR="00F63087" w:rsidRPr="00955D56" w:rsidRDefault="00F63087" w:rsidP="00F63087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6520" w:type="dxa"/>
            <w:shd w:val="clear" w:color="auto" w:fill="auto"/>
          </w:tcPr>
          <w:p w:rsidR="00F63087" w:rsidRPr="00955D56" w:rsidRDefault="00F63087" w:rsidP="007B2AD6">
            <w:pPr>
              <w:rPr>
                <w:rFonts w:ascii="Arial" w:hAnsi="Arial" w:cs="Arial"/>
              </w:rPr>
            </w:pPr>
            <w:r w:rsidRPr="00955D56">
              <w:rPr>
                <w:rFonts w:ascii="Arial" w:hAnsi="Arial" w:cs="Arial"/>
              </w:rPr>
              <w:t>Προέδρους Κοινοτήτων.</w:t>
            </w:r>
          </w:p>
        </w:tc>
      </w:tr>
    </w:tbl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F83853" w:rsidRDefault="00F83853" w:rsidP="00727104">
      <w:pPr>
        <w:rPr>
          <w:rFonts w:ascii="Arial" w:hAnsi="Arial" w:cs="Arial"/>
        </w:rPr>
      </w:pPr>
    </w:p>
    <w:p w:rsidR="00ED2AFE" w:rsidRPr="005E7B84" w:rsidRDefault="00ED2AFE" w:rsidP="00727104">
      <w:pPr>
        <w:rPr>
          <w:rFonts w:ascii="Arial" w:hAnsi="Arial" w:cs="Arial"/>
        </w:rPr>
      </w:pPr>
    </w:p>
    <w:p w:rsidR="00FD37EA" w:rsidRDefault="00FD37EA" w:rsidP="00727104">
      <w:pPr>
        <w:rPr>
          <w:rFonts w:ascii="Arial" w:hAnsi="Arial" w:cs="Arial"/>
        </w:rPr>
      </w:pPr>
    </w:p>
    <w:p w:rsidR="00CA5AAC" w:rsidRPr="005E7B84" w:rsidRDefault="00015F74" w:rsidP="00946CD4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946CD4">
        <w:rPr>
          <w:rFonts w:ascii="Arial" w:hAnsi="Arial" w:cs="Arial"/>
        </w:rPr>
        <w:t xml:space="preserve">     </w:t>
      </w:r>
      <w:r w:rsidR="001853A3">
        <w:rPr>
          <w:rFonts w:ascii="Arial" w:hAnsi="Arial" w:cs="Arial"/>
        </w:rPr>
        <w:t xml:space="preserve">   </w:t>
      </w:r>
      <w:r w:rsidR="00ED2AFE">
        <w:rPr>
          <w:rFonts w:ascii="Arial" w:hAnsi="Arial" w:cs="Arial"/>
        </w:rPr>
        <w:t>ΣΤΕΦΑΝΟΣ ΦΙΑΜΠΟΛ</w:t>
      </w:r>
      <w:r w:rsidR="001853A3">
        <w:rPr>
          <w:rFonts w:ascii="Arial" w:hAnsi="Arial" w:cs="Arial"/>
        </w:rPr>
        <w:t>ΗΣ</w:t>
      </w:r>
      <w:r w:rsidR="00BE0C3B" w:rsidRPr="005E7B84">
        <w:rPr>
          <w:rFonts w:ascii="Arial" w:hAnsi="Arial" w:cs="Arial"/>
        </w:rPr>
        <w:tab/>
      </w:r>
    </w:p>
    <w:sectPr w:rsidR="00CA5AAC" w:rsidRPr="005E7B84" w:rsidSect="00BD3349">
      <w:pgSz w:w="11906" w:h="16838"/>
      <w:pgMar w:top="851" w:right="170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0177B0"/>
    <w:multiLevelType w:val="hybridMultilevel"/>
    <w:tmpl w:val="86505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946AE"/>
    <w:multiLevelType w:val="hybridMultilevel"/>
    <w:tmpl w:val="54800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B002018"/>
    <w:multiLevelType w:val="hybridMultilevel"/>
    <w:tmpl w:val="FFDAD3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A21"/>
    <w:multiLevelType w:val="hybridMultilevel"/>
    <w:tmpl w:val="F69C5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8"/>
  </w:num>
  <w:num w:numId="4">
    <w:abstractNumId w:val="26"/>
  </w:num>
  <w:num w:numId="5">
    <w:abstractNumId w:val="40"/>
  </w:num>
  <w:num w:numId="6">
    <w:abstractNumId w:val="37"/>
  </w:num>
  <w:num w:numId="7">
    <w:abstractNumId w:val="18"/>
  </w:num>
  <w:num w:numId="8">
    <w:abstractNumId w:val="9"/>
  </w:num>
  <w:num w:numId="9">
    <w:abstractNumId w:val="33"/>
  </w:num>
  <w:num w:numId="10">
    <w:abstractNumId w:val="14"/>
  </w:num>
  <w:num w:numId="11">
    <w:abstractNumId w:val="15"/>
  </w:num>
  <w:num w:numId="12">
    <w:abstractNumId w:val="31"/>
  </w:num>
  <w:num w:numId="13">
    <w:abstractNumId w:val="38"/>
  </w:num>
  <w:num w:numId="14">
    <w:abstractNumId w:val="36"/>
  </w:num>
  <w:num w:numId="15">
    <w:abstractNumId w:val="21"/>
  </w:num>
  <w:num w:numId="16">
    <w:abstractNumId w:val="0"/>
  </w:num>
  <w:num w:numId="17">
    <w:abstractNumId w:val="4"/>
  </w:num>
  <w:num w:numId="18">
    <w:abstractNumId w:val="13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5"/>
  </w:num>
  <w:num w:numId="26">
    <w:abstractNumId w:val="22"/>
  </w:num>
  <w:num w:numId="27">
    <w:abstractNumId w:val="12"/>
  </w:num>
  <w:num w:numId="28">
    <w:abstractNumId w:val="42"/>
  </w:num>
  <w:num w:numId="29">
    <w:abstractNumId w:val="2"/>
  </w:num>
  <w:num w:numId="30">
    <w:abstractNumId w:val="28"/>
  </w:num>
  <w:num w:numId="31">
    <w:abstractNumId w:val="16"/>
  </w:num>
  <w:num w:numId="32">
    <w:abstractNumId w:val="24"/>
  </w:num>
  <w:num w:numId="33">
    <w:abstractNumId w:val="30"/>
  </w:num>
  <w:num w:numId="34">
    <w:abstractNumId w:val="11"/>
  </w:num>
  <w:num w:numId="35">
    <w:abstractNumId w:val="29"/>
  </w:num>
  <w:num w:numId="36">
    <w:abstractNumId w:val="35"/>
  </w:num>
  <w:num w:numId="37">
    <w:abstractNumId w:val="7"/>
  </w:num>
  <w:num w:numId="38">
    <w:abstractNumId w:val="34"/>
  </w:num>
  <w:num w:numId="39">
    <w:abstractNumId w:val="25"/>
  </w:num>
  <w:num w:numId="40">
    <w:abstractNumId w:val="17"/>
  </w:num>
  <w:num w:numId="41">
    <w:abstractNumId w:val="10"/>
  </w:num>
  <w:num w:numId="42">
    <w:abstractNumId w:val="1"/>
  </w:num>
  <w:num w:numId="43">
    <w:abstractNumId w:val="27"/>
  </w:num>
  <w:num w:numId="44">
    <w:abstractNumId w:val="41"/>
  </w:num>
  <w:num w:numId="45">
    <w:abstractNumId w:val="4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77C58"/>
    <w:rsid w:val="000811C1"/>
    <w:rsid w:val="0008184A"/>
    <w:rsid w:val="000852D1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70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5F98"/>
    <w:rsid w:val="00134DDD"/>
    <w:rsid w:val="001377EC"/>
    <w:rsid w:val="00140856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9F0"/>
    <w:rsid w:val="00170E23"/>
    <w:rsid w:val="00171BB3"/>
    <w:rsid w:val="00176DF8"/>
    <w:rsid w:val="00177816"/>
    <w:rsid w:val="001807EA"/>
    <w:rsid w:val="00180A65"/>
    <w:rsid w:val="00181708"/>
    <w:rsid w:val="00182F61"/>
    <w:rsid w:val="001853A3"/>
    <w:rsid w:val="00192A23"/>
    <w:rsid w:val="0019457B"/>
    <w:rsid w:val="00195A63"/>
    <w:rsid w:val="001A40F8"/>
    <w:rsid w:val="001A4592"/>
    <w:rsid w:val="001A690C"/>
    <w:rsid w:val="001A715F"/>
    <w:rsid w:val="001A7B40"/>
    <w:rsid w:val="001B0966"/>
    <w:rsid w:val="001B0CD9"/>
    <w:rsid w:val="001B1045"/>
    <w:rsid w:val="001B15C6"/>
    <w:rsid w:val="001B1C01"/>
    <w:rsid w:val="001B3FC0"/>
    <w:rsid w:val="001C3046"/>
    <w:rsid w:val="001C350B"/>
    <w:rsid w:val="001C37D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507E"/>
    <w:rsid w:val="001F5AEE"/>
    <w:rsid w:val="002038B4"/>
    <w:rsid w:val="00205550"/>
    <w:rsid w:val="002132A3"/>
    <w:rsid w:val="00213D3F"/>
    <w:rsid w:val="00215978"/>
    <w:rsid w:val="002220C9"/>
    <w:rsid w:val="00223600"/>
    <w:rsid w:val="00225B07"/>
    <w:rsid w:val="00227CC4"/>
    <w:rsid w:val="00230499"/>
    <w:rsid w:val="00230519"/>
    <w:rsid w:val="00230584"/>
    <w:rsid w:val="00230F74"/>
    <w:rsid w:val="002338F0"/>
    <w:rsid w:val="00234DA5"/>
    <w:rsid w:val="0023645B"/>
    <w:rsid w:val="002412B6"/>
    <w:rsid w:val="002415D4"/>
    <w:rsid w:val="00246513"/>
    <w:rsid w:val="00246DC9"/>
    <w:rsid w:val="0025139B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590C"/>
    <w:rsid w:val="002A6C3D"/>
    <w:rsid w:val="002A6CE7"/>
    <w:rsid w:val="002B04F1"/>
    <w:rsid w:val="002B36D7"/>
    <w:rsid w:val="002B3F70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302433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47A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704E7"/>
    <w:rsid w:val="00373CFB"/>
    <w:rsid w:val="003763C8"/>
    <w:rsid w:val="00382B54"/>
    <w:rsid w:val="00383BF6"/>
    <w:rsid w:val="00387ABA"/>
    <w:rsid w:val="0039451F"/>
    <w:rsid w:val="0039510C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3B98"/>
    <w:rsid w:val="003B6CA1"/>
    <w:rsid w:val="003C0BDD"/>
    <w:rsid w:val="003C2ED4"/>
    <w:rsid w:val="003C2EFA"/>
    <w:rsid w:val="003C5397"/>
    <w:rsid w:val="003C6947"/>
    <w:rsid w:val="003D114D"/>
    <w:rsid w:val="003D22BC"/>
    <w:rsid w:val="003D5A1F"/>
    <w:rsid w:val="003D5C51"/>
    <w:rsid w:val="003E4242"/>
    <w:rsid w:val="003E65D3"/>
    <w:rsid w:val="003E6BC0"/>
    <w:rsid w:val="003F495B"/>
    <w:rsid w:val="003F4D74"/>
    <w:rsid w:val="003F4DFC"/>
    <w:rsid w:val="003F5458"/>
    <w:rsid w:val="003F7E7C"/>
    <w:rsid w:val="003F7F16"/>
    <w:rsid w:val="00400B16"/>
    <w:rsid w:val="004018B8"/>
    <w:rsid w:val="00404AB4"/>
    <w:rsid w:val="00406736"/>
    <w:rsid w:val="00410F8C"/>
    <w:rsid w:val="00412B3C"/>
    <w:rsid w:val="00413B24"/>
    <w:rsid w:val="004158AE"/>
    <w:rsid w:val="004160F4"/>
    <w:rsid w:val="004220A3"/>
    <w:rsid w:val="00422418"/>
    <w:rsid w:val="0042447B"/>
    <w:rsid w:val="00424D19"/>
    <w:rsid w:val="004314C5"/>
    <w:rsid w:val="00433709"/>
    <w:rsid w:val="00436B97"/>
    <w:rsid w:val="00437C7F"/>
    <w:rsid w:val="00437E5E"/>
    <w:rsid w:val="00446C49"/>
    <w:rsid w:val="004471E8"/>
    <w:rsid w:val="004524F8"/>
    <w:rsid w:val="00452F64"/>
    <w:rsid w:val="00454481"/>
    <w:rsid w:val="00455A65"/>
    <w:rsid w:val="00455DC7"/>
    <w:rsid w:val="00457ED9"/>
    <w:rsid w:val="004637DE"/>
    <w:rsid w:val="004638EA"/>
    <w:rsid w:val="00463E7F"/>
    <w:rsid w:val="00465990"/>
    <w:rsid w:val="00466AFB"/>
    <w:rsid w:val="00467150"/>
    <w:rsid w:val="00471F8D"/>
    <w:rsid w:val="00474399"/>
    <w:rsid w:val="00474AE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1E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C6F5B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E9D"/>
    <w:rsid w:val="005248A8"/>
    <w:rsid w:val="00525C97"/>
    <w:rsid w:val="00533D42"/>
    <w:rsid w:val="0053415D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69"/>
    <w:rsid w:val="0058289D"/>
    <w:rsid w:val="00584740"/>
    <w:rsid w:val="00586C18"/>
    <w:rsid w:val="00590042"/>
    <w:rsid w:val="0059145E"/>
    <w:rsid w:val="00591826"/>
    <w:rsid w:val="00592701"/>
    <w:rsid w:val="005A2830"/>
    <w:rsid w:val="005A3899"/>
    <w:rsid w:val="005A5A7F"/>
    <w:rsid w:val="005A721E"/>
    <w:rsid w:val="005B037C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8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0AF7"/>
    <w:rsid w:val="00631387"/>
    <w:rsid w:val="0063511E"/>
    <w:rsid w:val="0064048C"/>
    <w:rsid w:val="0064090C"/>
    <w:rsid w:val="00645371"/>
    <w:rsid w:val="00646301"/>
    <w:rsid w:val="00647E27"/>
    <w:rsid w:val="006501FC"/>
    <w:rsid w:val="00650BE2"/>
    <w:rsid w:val="00651461"/>
    <w:rsid w:val="00651BE8"/>
    <w:rsid w:val="006524D6"/>
    <w:rsid w:val="006606D3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47450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C5AAD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FD8"/>
    <w:rsid w:val="008721DD"/>
    <w:rsid w:val="0087298F"/>
    <w:rsid w:val="00874450"/>
    <w:rsid w:val="00876BC5"/>
    <w:rsid w:val="00881FBD"/>
    <w:rsid w:val="008825E6"/>
    <w:rsid w:val="00884396"/>
    <w:rsid w:val="008860D5"/>
    <w:rsid w:val="00891E8A"/>
    <w:rsid w:val="00897AA9"/>
    <w:rsid w:val="008A03C3"/>
    <w:rsid w:val="008A1813"/>
    <w:rsid w:val="008A24BF"/>
    <w:rsid w:val="008A42B7"/>
    <w:rsid w:val="008A585E"/>
    <w:rsid w:val="008C1715"/>
    <w:rsid w:val="008C2BC5"/>
    <w:rsid w:val="008C496E"/>
    <w:rsid w:val="008C5035"/>
    <w:rsid w:val="008C61E2"/>
    <w:rsid w:val="008D1882"/>
    <w:rsid w:val="008D2700"/>
    <w:rsid w:val="008D3453"/>
    <w:rsid w:val="008D35A5"/>
    <w:rsid w:val="008D3B49"/>
    <w:rsid w:val="008D5855"/>
    <w:rsid w:val="008D6452"/>
    <w:rsid w:val="008D6C88"/>
    <w:rsid w:val="008D6D07"/>
    <w:rsid w:val="008E2C6D"/>
    <w:rsid w:val="008E31C5"/>
    <w:rsid w:val="008E3E51"/>
    <w:rsid w:val="008E569F"/>
    <w:rsid w:val="008F086C"/>
    <w:rsid w:val="008F1F4F"/>
    <w:rsid w:val="008F23FA"/>
    <w:rsid w:val="008F5851"/>
    <w:rsid w:val="008F5D38"/>
    <w:rsid w:val="008F6735"/>
    <w:rsid w:val="008F7003"/>
    <w:rsid w:val="009011FB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CD4"/>
    <w:rsid w:val="00946DE9"/>
    <w:rsid w:val="00947A12"/>
    <w:rsid w:val="009535F4"/>
    <w:rsid w:val="0095372A"/>
    <w:rsid w:val="00955D56"/>
    <w:rsid w:val="009567B6"/>
    <w:rsid w:val="009626A2"/>
    <w:rsid w:val="009627BC"/>
    <w:rsid w:val="00963F4B"/>
    <w:rsid w:val="0096486C"/>
    <w:rsid w:val="00965ECB"/>
    <w:rsid w:val="009679F0"/>
    <w:rsid w:val="0097029B"/>
    <w:rsid w:val="00973EC4"/>
    <w:rsid w:val="009740F6"/>
    <w:rsid w:val="009747A5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7E8A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3269"/>
    <w:rsid w:val="009F35D7"/>
    <w:rsid w:val="009F6D69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3E3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4CF"/>
    <w:rsid w:val="00A43514"/>
    <w:rsid w:val="00A44BB1"/>
    <w:rsid w:val="00A47339"/>
    <w:rsid w:val="00A47D7E"/>
    <w:rsid w:val="00A55115"/>
    <w:rsid w:val="00A55A28"/>
    <w:rsid w:val="00A60293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7D35"/>
    <w:rsid w:val="00AB077C"/>
    <w:rsid w:val="00AB2F3C"/>
    <w:rsid w:val="00AB55AE"/>
    <w:rsid w:val="00AB60A0"/>
    <w:rsid w:val="00AB6100"/>
    <w:rsid w:val="00AB7DA9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4CA1"/>
    <w:rsid w:val="00AF63F4"/>
    <w:rsid w:val="00B017FC"/>
    <w:rsid w:val="00B04E16"/>
    <w:rsid w:val="00B150B3"/>
    <w:rsid w:val="00B20EC8"/>
    <w:rsid w:val="00B222EA"/>
    <w:rsid w:val="00B23D65"/>
    <w:rsid w:val="00B3081D"/>
    <w:rsid w:val="00B3268D"/>
    <w:rsid w:val="00B32A1D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227C"/>
    <w:rsid w:val="00BC5842"/>
    <w:rsid w:val="00BC5E08"/>
    <w:rsid w:val="00BC6598"/>
    <w:rsid w:val="00BD3349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53D2"/>
    <w:rsid w:val="00C9775D"/>
    <w:rsid w:val="00C979C0"/>
    <w:rsid w:val="00CA2F7E"/>
    <w:rsid w:val="00CA442D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24F"/>
    <w:rsid w:val="00CB7682"/>
    <w:rsid w:val="00CC0399"/>
    <w:rsid w:val="00CC211F"/>
    <w:rsid w:val="00CC30A7"/>
    <w:rsid w:val="00CC411A"/>
    <w:rsid w:val="00CC4A9C"/>
    <w:rsid w:val="00CD35F9"/>
    <w:rsid w:val="00CD4253"/>
    <w:rsid w:val="00CD5861"/>
    <w:rsid w:val="00CD5DD7"/>
    <w:rsid w:val="00CD6FAE"/>
    <w:rsid w:val="00CE1F9C"/>
    <w:rsid w:val="00CE2665"/>
    <w:rsid w:val="00CE2E7E"/>
    <w:rsid w:val="00CE2EBB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0E5A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4FDD"/>
    <w:rsid w:val="00E659AF"/>
    <w:rsid w:val="00E65DF8"/>
    <w:rsid w:val="00E66233"/>
    <w:rsid w:val="00E71803"/>
    <w:rsid w:val="00E725A3"/>
    <w:rsid w:val="00E743DC"/>
    <w:rsid w:val="00E75F72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FBC"/>
    <w:rsid w:val="00EC6CD7"/>
    <w:rsid w:val="00ED0577"/>
    <w:rsid w:val="00ED2535"/>
    <w:rsid w:val="00ED2AFE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8C2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24C13"/>
    <w:rsid w:val="00F32A7D"/>
    <w:rsid w:val="00F34DF2"/>
    <w:rsid w:val="00F4191C"/>
    <w:rsid w:val="00F4617A"/>
    <w:rsid w:val="00F46860"/>
    <w:rsid w:val="00F46A40"/>
    <w:rsid w:val="00F52A31"/>
    <w:rsid w:val="00F54277"/>
    <w:rsid w:val="00F558B4"/>
    <w:rsid w:val="00F57948"/>
    <w:rsid w:val="00F60A66"/>
    <w:rsid w:val="00F6237F"/>
    <w:rsid w:val="00F6308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4FDA"/>
    <w:rsid w:val="00F9566E"/>
    <w:rsid w:val="00F96DAC"/>
    <w:rsid w:val="00FA3C5C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48E5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9C7E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5ABC-5762-42DB-B0BA-D58A069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1</cp:lastModifiedBy>
  <cp:revision>9</cp:revision>
  <cp:lastPrinted>2020-03-13T12:24:00Z</cp:lastPrinted>
  <dcterms:created xsi:type="dcterms:W3CDTF">2020-03-13T08:34:00Z</dcterms:created>
  <dcterms:modified xsi:type="dcterms:W3CDTF">2020-03-13T12:24:00Z</dcterms:modified>
</cp:coreProperties>
</file>